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71CF9BD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449BC09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637F6A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4BFE85C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7E5E77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092AF8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509DF4F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56CBB4B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5FE1D76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amos da Paix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761095D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7550CDF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37F96DF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76FD823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767942C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98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1795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